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B7" w:rsidRDefault="002451A6" w:rsidP="002451A6">
      <w:pPr>
        <w:pStyle w:val="Rubrik2"/>
      </w:pPr>
      <w:r>
        <w:t>Torsdag 2</w:t>
      </w:r>
      <w:r w:rsidR="00374745">
        <w:t>7</w:t>
      </w:r>
      <w:r>
        <w:t>/6</w:t>
      </w:r>
    </w:p>
    <w:p w:rsidR="002451A6" w:rsidRDefault="00374745" w:rsidP="002451A6">
      <w:pPr>
        <w:ind w:left="1304" w:hanging="1304"/>
      </w:pPr>
      <w:r>
        <w:t>12</w:t>
      </w:r>
      <w:r w:rsidR="002451A6">
        <w:t>.</w:t>
      </w:r>
      <w:r>
        <w:t>30</w:t>
      </w:r>
      <w:r w:rsidR="002451A6">
        <w:tab/>
        <w:t xml:space="preserve">Samling </w:t>
      </w:r>
      <w:proofErr w:type="spellStart"/>
      <w:r w:rsidR="002451A6">
        <w:t>Sebbans</w:t>
      </w:r>
      <w:proofErr w:type="spellEnd"/>
      <w:r w:rsidR="002451A6">
        <w:t xml:space="preserve"> för avfärd till Västerås</w:t>
      </w:r>
      <w:r w:rsidR="001B5D39">
        <w:t xml:space="preserve"> (fördelning bilar på sida 2)</w:t>
      </w:r>
      <w:r w:rsidR="002451A6">
        <w:t xml:space="preserve">. Viktigt att grabbarna äter </w:t>
      </w:r>
      <w:r>
        <w:t>lunch</w:t>
      </w:r>
      <w:r w:rsidR="002451A6">
        <w:t xml:space="preserve"> innan avfärd. Eftersom vi åker direkt till match så </w:t>
      </w:r>
      <w:r>
        <w:t>åker vi</w:t>
      </w:r>
      <w:r w:rsidR="002451A6">
        <w:t xml:space="preserve"> ombytta. </w:t>
      </w:r>
      <w:r w:rsidR="002451A6" w:rsidRPr="00D05719">
        <w:rPr>
          <w:u w:val="single"/>
        </w:rPr>
        <w:t>Utdelning av match</w:t>
      </w:r>
      <w:r w:rsidR="001B5D39">
        <w:rPr>
          <w:u w:val="single"/>
        </w:rPr>
        <w:t>tröjor</w:t>
      </w:r>
      <w:r w:rsidR="002451A6" w:rsidRPr="00D05719">
        <w:rPr>
          <w:u w:val="single"/>
        </w:rPr>
        <w:t xml:space="preserve"> sker på träningen tisdag </w:t>
      </w:r>
      <w:r>
        <w:rPr>
          <w:u w:val="single"/>
        </w:rPr>
        <w:t>25</w:t>
      </w:r>
      <w:r w:rsidR="002451A6" w:rsidRPr="00D05719">
        <w:rPr>
          <w:u w:val="single"/>
        </w:rPr>
        <w:t>/6</w:t>
      </w:r>
      <w:r w:rsidR="002451A6">
        <w:t>.</w:t>
      </w:r>
    </w:p>
    <w:p w:rsidR="002451A6" w:rsidRDefault="00374745" w:rsidP="002451A6">
      <w:pPr>
        <w:ind w:left="1304" w:hanging="1304"/>
      </w:pPr>
      <w:r>
        <w:t>13</w:t>
      </w:r>
      <w:r w:rsidR="002451A6">
        <w:t>.</w:t>
      </w:r>
      <w:r>
        <w:t>45</w:t>
      </w:r>
      <w:r w:rsidR="002451A6">
        <w:tab/>
        <w:t>Ankomst till matchplan i Västerås (</w:t>
      </w:r>
      <w:proofErr w:type="spellStart"/>
      <w:r>
        <w:t>Blåsbo</w:t>
      </w:r>
      <w:proofErr w:type="spellEnd"/>
      <w:r w:rsidR="002451A6">
        <w:t>)</w:t>
      </w:r>
    </w:p>
    <w:p w:rsidR="002451A6" w:rsidRDefault="00374745" w:rsidP="002451A6">
      <w:pPr>
        <w:ind w:left="1304" w:hanging="1304"/>
      </w:pPr>
      <w:r>
        <w:t>15</w:t>
      </w:r>
      <w:r w:rsidR="002451A6">
        <w:t>.00</w:t>
      </w:r>
      <w:r w:rsidR="002451A6">
        <w:tab/>
        <w:t xml:space="preserve">BIF – </w:t>
      </w:r>
      <w:r>
        <w:t>Hässelby SK</w:t>
      </w:r>
    </w:p>
    <w:p w:rsidR="002451A6" w:rsidRDefault="00374745" w:rsidP="002451A6">
      <w:pPr>
        <w:ind w:left="1304" w:hanging="1304"/>
      </w:pPr>
      <w:r>
        <w:t>16.15</w:t>
      </w:r>
      <w:r w:rsidR="002451A6">
        <w:tab/>
        <w:t xml:space="preserve">Avfärd till </w:t>
      </w:r>
      <w:proofErr w:type="spellStart"/>
      <w:r>
        <w:rPr>
          <w:rStyle w:val="Stark"/>
        </w:rPr>
        <w:t>Rudbeckianska</w:t>
      </w:r>
      <w:proofErr w:type="spellEnd"/>
      <w:r>
        <w:rPr>
          <w:rStyle w:val="Stark"/>
        </w:rPr>
        <w:t xml:space="preserve"> skolan</w:t>
      </w:r>
      <w:r w:rsidR="002451A6">
        <w:t xml:space="preserve">. </w:t>
      </w:r>
      <w:r>
        <w:t xml:space="preserve">Inkvartering på skola och dusch. Middag (Panerad fisk, </w:t>
      </w:r>
      <w:proofErr w:type="spellStart"/>
      <w:r>
        <w:t>rodhe</w:t>
      </w:r>
      <w:proofErr w:type="spellEnd"/>
      <w:r>
        <w:t xml:space="preserve"> </w:t>
      </w:r>
      <w:proofErr w:type="spellStart"/>
      <w:r>
        <w:t>islandsås</w:t>
      </w:r>
      <w:proofErr w:type="spellEnd"/>
      <w:r>
        <w:t>, potatis) någon gång efter 17.30.</w:t>
      </w:r>
    </w:p>
    <w:p w:rsidR="00150BBE" w:rsidRDefault="00150BBE" w:rsidP="002451A6">
      <w:pPr>
        <w:ind w:left="1304" w:hanging="1304"/>
      </w:pPr>
      <w:r>
        <w:t>22.00</w:t>
      </w:r>
      <w:r>
        <w:tab/>
        <w:t>Släckning</w:t>
      </w:r>
    </w:p>
    <w:p w:rsidR="002451A6" w:rsidRDefault="002451A6" w:rsidP="00E40195">
      <w:pPr>
        <w:pStyle w:val="Rubrik2"/>
      </w:pPr>
      <w:r>
        <w:t>Fredag 2</w:t>
      </w:r>
      <w:r w:rsidR="00374745">
        <w:t>8</w:t>
      </w:r>
      <w:r>
        <w:t>/6</w:t>
      </w:r>
    </w:p>
    <w:p w:rsidR="002451A6" w:rsidRDefault="00E40195">
      <w:r>
        <w:t>0</w:t>
      </w:r>
      <w:r w:rsidR="00374745">
        <w:t>8</w:t>
      </w:r>
      <w:r>
        <w:t>.30</w:t>
      </w:r>
      <w:r>
        <w:tab/>
        <w:t>Väckning och frukost</w:t>
      </w:r>
    </w:p>
    <w:p w:rsidR="002451A6" w:rsidRDefault="00374745">
      <w:r>
        <w:t>10</w:t>
      </w:r>
      <w:r w:rsidR="00E40195">
        <w:t>.4</w:t>
      </w:r>
      <w:r>
        <w:t>5</w:t>
      </w:r>
      <w:r w:rsidR="00E40195">
        <w:tab/>
        <w:t xml:space="preserve">Promenad till </w:t>
      </w:r>
      <w:proofErr w:type="spellStart"/>
      <w:r>
        <w:t>Blåsbo</w:t>
      </w:r>
      <w:proofErr w:type="spellEnd"/>
    </w:p>
    <w:p w:rsidR="00E40195" w:rsidRDefault="00374745">
      <w:r>
        <w:t>12</w:t>
      </w:r>
      <w:r w:rsidR="00E40195">
        <w:t>.</w:t>
      </w:r>
      <w:r>
        <w:t>00</w:t>
      </w:r>
      <w:r w:rsidR="00E40195">
        <w:tab/>
      </w:r>
      <w:r>
        <w:t>IK Frej</w:t>
      </w:r>
      <w:r w:rsidR="00E40195">
        <w:t xml:space="preserve"> – BIF</w:t>
      </w:r>
    </w:p>
    <w:p w:rsidR="00E40195" w:rsidRDefault="00E40195">
      <w:r>
        <w:t>1</w:t>
      </w:r>
      <w:r w:rsidR="00374745">
        <w:t>3</w:t>
      </w:r>
      <w:r>
        <w:t>.</w:t>
      </w:r>
      <w:r w:rsidR="00374745">
        <w:t>00</w:t>
      </w:r>
      <w:r>
        <w:tab/>
        <w:t>Promenad tillbaka till skolan, dusch och lunch</w:t>
      </w:r>
      <w:r w:rsidR="00150BBE">
        <w:t xml:space="preserve"> (Korv Stroganoff, ris)</w:t>
      </w:r>
    </w:p>
    <w:p w:rsidR="00374745" w:rsidRDefault="00374745">
      <w:r>
        <w:t>15</w:t>
      </w:r>
      <w:r w:rsidR="00E40195">
        <w:t>.</w:t>
      </w:r>
      <w:r>
        <w:t>45</w:t>
      </w:r>
      <w:r w:rsidR="00E40195">
        <w:tab/>
      </w:r>
      <w:r>
        <w:t xml:space="preserve">Promenad till </w:t>
      </w:r>
      <w:proofErr w:type="spellStart"/>
      <w:r>
        <w:t>Blåsbo</w:t>
      </w:r>
      <w:proofErr w:type="spellEnd"/>
    </w:p>
    <w:p w:rsidR="00E40195" w:rsidRDefault="00374745">
      <w:r>
        <w:t>17.00</w:t>
      </w:r>
      <w:r>
        <w:tab/>
        <w:t>BIF – Västerås SK</w:t>
      </w:r>
      <w:r w:rsidR="00E40195">
        <w:tab/>
      </w:r>
    </w:p>
    <w:p w:rsidR="00150BBE" w:rsidRDefault="00150BBE" w:rsidP="00150BBE">
      <w:pPr>
        <w:ind w:left="1304" w:hanging="1304"/>
      </w:pPr>
      <w:r>
        <w:t>18.00</w:t>
      </w:r>
      <w:r>
        <w:tab/>
        <w:t>Promenad tillbaka till skolan, dusch och middag (Hamburgare med bröd och klyftpotatis)</w:t>
      </w:r>
    </w:p>
    <w:p w:rsidR="00150BBE" w:rsidRDefault="00150BBE" w:rsidP="00150BBE">
      <w:pPr>
        <w:ind w:left="1304" w:hanging="1304"/>
      </w:pPr>
      <w:r>
        <w:t>22.00</w:t>
      </w:r>
      <w:r>
        <w:tab/>
        <w:t>Släckning</w:t>
      </w:r>
    </w:p>
    <w:p w:rsidR="002451A6" w:rsidRDefault="002451A6" w:rsidP="00E40195">
      <w:pPr>
        <w:pStyle w:val="Rubrik2"/>
      </w:pPr>
      <w:r>
        <w:t xml:space="preserve">Lördag </w:t>
      </w:r>
      <w:r w:rsidR="00150BBE">
        <w:t>29</w:t>
      </w:r>
      <w:r>
        <w:t>/6</w:t>
      </w:r>
    </w:p>
    <w:p w:rsidR="00E40195" w:rsidRDefault="00150BBE" w:rsidP="00E40195">
      <w:r>
        <w:t>06</w:t>
      </w:r>
      <w:r w:rsidR="00E40195">
        <w:t>.</w:t>
      </w:r>
      <w:r>
        <w:t>30</w:t>
      </w:r>
      <w:r w:rsidR="00E40195">
        <w:tab/>
        <w:t>Väckning och frukost</w:t>
      </w:r>
    </w:p>
    <w:p w:rsidR="00E40195" w:rsidRDefault="00150BBE" w:rsidP="00E40195">
      <w:r>
        <w:t>07</w:t>
      </w:r>
      <w:r w:rsidR="00E40195">
        <w:t>.</w:t>
      </w:r>
      <w:r>
        <w:t>30</w:t>
      </w:r>
      <w:r w:rsidR="00E40195">
        <w:tab/>
      </w:r>
      <w:r>
        <w:t xml:space="preserve">Buss/bil/promenad till </w:t>
      </w:r>
      <w:proofErr w:type="spellStart"/>
      <w:r>
        <w:t>Apalby</w:t>
      </w:r>
      <w:proofErr w:type="spellEnd"/>
    </w:p>
    <w:p w:rsidR="00E40195" w:rsidRDefault="00150BBE" w:rsidP="00E40195">
      <w:r>
        <w:t>09</w:t>
      </w:r>
      <w:r w:rsidR="00E40195">
        <w:t>.</w:t>
      </w:r>
      <w:r>
        <w:t>00</w:t>
      </w:r>
      <w:r w:rsidR="00E40195">
        <w:tab/>
      </w:r>
      <w:r>
        <w:t>IFK Aspudden – BIF</w:t>
      </w:r>
    </w:p>
    <w:p w:rsidR="00150BBE" w:rsidRDefault="00150BBE" w:rsidP="00E40195">
      <w:r>
        <w:t>10.00</w:t>
      </w:r>
      <w:r>
        <w:tab/>
        <w:t>Tillbaka till skolan</w:t>
      </w:r>
    </w:p>
    <w:p w:rsidR="00E40195" w:rsidRDefault="00E40195" w:rsidP="00E40195">
      <w:proofErr w:type="gramStart"/>
      <w:r>
        <w:t>??.??</w:t>
      </w:r>
      <w:proofErr w:type="gramEnd"/>
      <w:r>
        <w:tab/>
      </w:r>
      <w:r w:rsidR="00150BBE">
        <w:t>Övrigt är höjt i dunkel</w:t>
      </w:r>
      <w:r w:rsidR="001B5D39">
        <w:t>; vi åker hem när vi blir utslagna ur cupen</w:t>
      </w:r>
      <w:r w:rsidR="00150BBE">
        <w:t xml:space="preserve"> </w:t>
      </w:r>
      <w:r w:rsidR="00150BBE">
        <w:sym w:font="Wingdings" w:char="F04A"/>
      </w:r>
    </w:p>
    <w:p w:rsidR="003674EB" w:rsidRDefault="003674EB" w:rsidP="00E40195"/>
    <w:p w:rsidR="003674EB" w:rsidRDefault="003674EB">
      <w:r>
        <w:br w:type="page"/>
      </w:r>
    </w:p>
    <w:p w:rsidR="003674EB" w:rsidRDefault="003674EB" w:rsidP="00E40195">
      <w:r>
        <w:lastRenderedPageBreak/>
        <w:t>Till Västerås</w:t>
      </w:r>
    </w:p>
    <w:tbl>
      <w:tblPr>
        <w:tblStyle w:val="Tabellrutnt"/>
        <w:tblW w:w="0" w:type="auto"/>
        <w:tblLook w:val="04A0"/>
      </w:tblPr>
      <w:tblGrid>
        <w:gridCol w:w="3070"/>
        <w:gridCol w:w="3071"/>
        <w:gridCol w:w="3071"/>
      </w:tblGrid>
      <w:tr w:rsidR="003674EB" w:rsidRPr="003674EB" w:rsidTr="003674EB">
        <w:tc>
          <w:tcPr>
            <w:tcW w:w="3070" w:type="dxa"/>
          </w:tcPr>
          <w:p w:rsidR="003674EB" w:rsidRPr="003674EB" w:rsidRDefault="003674EB" w:rsidP="00296DE7">
            <w:pPr>
              <w:rPr>
                <w:b/>
              </w:rPr>
            </w:pPr>
            <w:r w:rsidRPr="003674EB">
              <w:rPr>
                <w:b/>
              </w:rPr>
              <w:t>Förare</w:t>
            </w:r>
          </w:p>
        </w:tc>
        <w:tc>
          <w:tcPr>
            <w:tcW w:w="3071" w:type="dxa"/>
          </w:tcPr>
          <w:p w:rsidR="003674EB" w:rsidRPr="003674EB" w:rsidRDefault="003674EB" w:rsidP="00296DE7">
            <w:pPr>
              <w:rPr>
                <w:b/>
              </w:rPr>
            </w:pPr>
            <w:r w:rsidRPr="003674EB">
              <w:rPr>
                <w:b/>
              </w:rPr>
              <w:t>Barn</w:t>
            </w:r>
          </w:p>
        </w:tc>
        <w:tc>
          <w:tcPr>
            <w:tcW w:w="3071" w:type="dxa"/>
          </w:tcPr>
          <w:p w:rsidR="003674EB" w:rsidRPr="003674EB" w:rsidRDefault="003674EB" w:rsidP="00296DE7">
            <w:pPr>
              <w:rPr>
                <w:b/>
              </w:rPr>
            </w:pPr>
            <w:r w:rsidRPr="003674EB">
              <w:rPr>
                <w:b/>
              </w:rPr>
              <w:t>Kommentar</w:t>
            </w:r>
          </w:p>
        </w:tc>
      </w:tr>
      <w:tr w:rsidR="003674EB" w:rsidRPr="003674EB" w:rsidTr="003674EB">
        <w:tc>
          <w:tcPr>
            <w:tcW w:w="3070" w:type="dxa"/>
          </w:tcPr>
          <w:p w:rsidR="003674EB" w:rsidRPr="003674EB" w:rsidRDefault="003674EB" w:rsidP="00296DE7">
            <w:r w:rsidRPr="003674EB">
              <w:t>Jerker</w:t>
            </w:r>
          </w:p>
        </w:tc>
        <w:tc>
          <w:tcPr>
            <w:tcW w:w="3071" w:type="dxa"/>
          </w:tcPr>
          <w:p w:rsidR="003674EB" w:rsidRPr="003674EB" w:rsidRDefault="001B5D39" w:rsidP="00296DE7">
            <w:r>
              <w:t xml:space="preserve">DG, </w:t>
            </w:r>
            <w:proofErr w:type="spellStart"/>
            <w:r>
              <w:t>Gabbe</w:t>
            </w:r>
            <w:proofErr w:type="spellEnd"/>
            <w:r>
              <w:t>, Joseph</w:t>
            </w:r>
          </w:p>
        </w:tc>
        <w:tc>
          <w:tcPr>
            <w:tcW w:w="3071" w:type="dxa"/>
          </w:tcPr>
          <w:p w:rsidR="003674EB" w:rsidRPr="003674EB" w:rsidRDefault="003674EB" w:rsidP="00296DE7"/>
        </w:tc>
      </w:tr>
      <w:tr w:rsidR="003674EB" w:rsidRPr="003674EB" w:rsidTr="003674EB">
        <w:tc>
          <w:tcPr>
            <w:tcW w:w="3070" w:type="dxa"/>
          </w:tcPr>
          <w:p w:rsidR="003674EB" w:rsidRPr="003674EB" w:rsidRDefault="00B23EEA" w:rsidP="00296DE7">
            <w:r>
              <w:t>Mats</w:t>
            </w:r>
          </w:p>
        </w:tc>
        <w:tc>
          <w:tcPr>
            <w:tcW w:w="3071" w:type="dxa"/>
          </w:tcPr>
          <w:p w:rsidR="003674EB" w:rsidRPr="003674EB" w:rsidRDefault="003674EB" w:rsidP="00296DE7">
            <w:r w:rsidRPr="003674EB">
              <w:t>Linus</w:t>
            </w:r>
            <w:r w:rsidR="001B5D39">
              <w:t>, Samuel</w:t>
            </w:r>
          </w:p>
        </w:tc>
        <w:tc>
          <w:tcPr>
            <w:tcW w:w="3071" w:type="dxa"/>
          </w:tcPr>
          <w:p w:rsidR="003674EB" w:rsidRPr="003674EB" w:rsidRDefault="003674EB" w:rsidP="00296DE7"/>
        </w:tc>
      </w:tr>
      <w:tr w:rsidR="003674EB" w:rsidRPr="003674EB" w:rsidTr="003674EB">
        <w:tc>
          <w:tcPr>
            <w:tcW w:w="3070" w:type="dxa"/>
          </w:tcPr>
          <w:p w:rsidR="003674EB" w:rsidRPr="003674EB" w:rsidRDefault="00B23EEA" w:rsidP="00296DE7">
            <w:r>
              <w:t>Fredrik Blomqvist</w:t>
            </w:r>
          </w:p>
        </w:tc>
        <w:tc>
          <w:tcPr>
            <w:tcW w:w="3071" w:type="dxa"/>
          </w:tcPr>
          <w:p w:rsidR="003674EB" w:rsidRPr="003674EB" w:rsidRDefault="001B5D39" w:rsidP="00296DE7">
            <w:r>
              <w:t>Elias, Oscar I</w:t>
            </w:r>
          </w:p>
        </w:tc>
        <w:tc>
          <w:tcPr>
            <w:tcW w:w="3071" w:type="dxa"/>
          </w:tcPr>
          <w:p w:rsidR="003674EB" w:rsidRPr="003674EB" w:rsidRDefault="003674EB" w:rsidP="00296DE7"/>
        </w:tc>
      </w:tr>
      <w:tr w:rsidR="003674EB" w:rsidRPr="003674EB" w:rsidTr="003674EB">
        <w:tc>
          <w:tcPr>
            <w:tcW w:w="3070" w:type="dxa"/>
          </w:tcPr>
          <w:p w:rsidR="003674EB" w:rsidRDefault="00A63868" w:rsidP="00296DE7">
            <w:proofErr w:type="spellStart"/>
            <w:r>
              <w:t>Fam</w:t>
            </w:r>
            <w:proofErr w:type="spellEnd"/>
            <w:r>
              <w:t xml:space="preserve"> </w:t>
            </w:r>
            <w:proofErr w:type="spellStart"/>
            <w:r>
              <w:t>Pernling</w:t>
            </w:r>
            <w:proofErr w:type="spellEnd"/>
          </w:p>
        </w:tc>
        <w:tc>
          <w:tcPr>
            <w:tcW w:w="3071" w:type="dxa"/>
          </w:tcPr>
          <w:p w:rsidR="003674EB" w:rsidRDefault="003674EB" w:rsidP="00296DE7">
            <w:r>
              <w:t>Anton</w:t>
            </w:r>
          </w:p>
        </w:tc>
        <w:tc>
          <w:tcPr>
            <w:tcW w:w="3071" w:type="dxa"/>
          </w:tcPr>
          <w:p w:rsidR="003674EB" w:rsidRDefault="003674EB" w:rsidP="00296DE7"/>
        </w:tc>
      </w:tr>
      <w:tr w:rsidR="003674EB" w:rsidRPr="003674EB" w:rsidTr="003674EB">
        <w:tc>
          <w:tcPr>
            <w:tcW w:w="3070" w:type="dxa"/>
          </w:tcPr>
          <w:p w:rsidR="003674EB" w:rsidRDefault="003674EB" w:rsidP="00296DE7">
            <w:r>
              <w:t>Carina</w:t>
            </w:r>
          </w:p>
        </w:tc>
        <w:tc>
          <w:tcPr>
            <w:tcW w:w="3071" w:type="dxa"/>
          </w:tcPr>
          <w:p w:rsidR="003674EB" w:rsidRDefault="003674EB" w:rsidP="00296DE7">
            <w:r>
              <w:t>Alex N</w:t>
            </w:r>
            <w:r w:rsidR="001B5D39">
              <w:t>, Oskar L</w:t>
            </w:r>
          </w:p>
        </w:tc>
        <w:tc>
          <w:tcPr>
            <w:tcW w:w="3071" w:type="dxa"/>
          </w:tcPr>
          <w:p w:rsidR="003674EB" w:rsidRDefault="003674EB" w:rsidP="00296DE7"/>
        </w:tc>
      </w:tr>
      <w:tr w:rsidR="001B5D39" w:rsidRPr="003674EB" w:rsidTr="003674EB">
        <w:tc>
          <w:tcPr>
            <w:tcW w:w="3070" w:type="dxa"/>
          </w:tcPr>
          <w:p w:rsidR="001B5D39" w:rsidRDefault="001B5D39" w:rsidP="001B5D39">
            <w:r>
              <w:t>Pernilla</w:t>
            </w:r>
          </w:p>
        </w:tc>
        <w:tc>
          <w:tcPr>
            <w:tcW w:w="3071" w:type="dxa"/>
          </w:tcPr>
          <w:p w:rsidR="001B5D39" w:rsidRDefault="001B5D39" w:rsidP="003674EB">
            <w:r>
              <w:t>Elwin, Sebastian</w:t>
            </w:r>
          </w:p>
        </w:tc>
        <w:tc>
          <w:tcPr>
            <w:tcW w:w="3071" w:type="dxa"/>
          </w:tcPr>
          <w:p w:rsidR="001B5D39" w:rsidRDefault="001B5D39" w:rsidP="00296DE7"/>
        </w:tc>
      </w:tr>
      <w:tr w:rsidR="003674EB" w:rsidRPr="003674EB" w:rsidTr="003674EB">
        <w:tc>
          <w:tcPr>
            <w:tcW w:w="3070" w:type="dxa"/>
          </w:tcPr>
          <w:p w:rsidR="003674EB" w:rsidRDefault="003674EB" w:rsidP="001B5D39">
            <w:proofErr w:type="spellStart"/>
            <w:r>
              <w:t>Fam</w:t>
            </w:r>
            <w:proofErr w:type="spellEnd"/>
            <w:r>
              <w:t xml:space="preserve"> </w:t>
            </w:r>
            <w:r w:rsidR="001B5D39">
              <w:t>Schultz</w:t>
            </w:r>
          </w:p>
        </w:tc>
        <w:tc>
          <w:tcPr>
            <w:tcW w:w="3071" w:type="dxa"/>
          </w:tcPr>
          <w:p w:rsidR="003674EB" w:rsidRDefault="001B5D39" w:rsidP="003674EB">
            <w:r>
              <w:t>Oliver</w:t>
            </w:r>
          </w:p>
        </w:tc>
        <w:tc>
          <w:tcPr>
            <w:tcW w:w="3071" w:type="dxa"/>
          </w:tcPr>
          <w:p w:rsidR="003674EB" w:rsidRDefault="001B5D39" w:rsidP="00296DE7">
            <w:r>
              <w:t>Sluter upp i Västerås</w:t>
            </w:r>
          </w:p>
        </w:tc>
      </w:tr>
    </w:tbl>
    <w:p w:rsidR="001B5D39" w:rsidRDefault="001B5D39" w:rsidP="00E40195"/>
    <w:p w:rsidR="003674EB" w:rsidRDefault="00A63868" w:rsidP="00E40195">
      <w:r>
        <w:t xml:space="preserve">Saknar uppgift: </w:t>
      </w:r>
      <w:r w:rsidR="001B5D39">
        <w:t>Hampus, Simon, Bernström, Chrisse</w:t>
      </w:r>
    </w:p>
    <w:p w:rsidR="003674EB" w:rsidRDefault="00A63868" w:rsidP="00E40195">
      <w:r>
        <w:t>Ser dock ut att finnas plats i bilarna.</w:t>
      </w:r>
    </w:p>
    <w:p w:rsidR="00CA3481" w:rsidRDefault="00CA3481" w:rsidP="00CA3481">
      <w:pPr>
        <w:pStyle w:val="Rubrik2"/>
      </w:pPr>
      <w:r>
        <w:t>Packlista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Fotbollsskor</w:t>
      </w:r>
    </w:p>
    <w:p w:rsidR="001B5D39" w:rsidRDefault="001B5D39" w:rsidP="00CA3481">
      <w:pPr>
        <w:pStyle w:val="Liststycke"/>
        <w:numPr>
          <w:ilvl w:val="0"/>
          <w:numId w:val="2"/>
        </w:numPr>
      </w:pPr>
      <w:r>
        <w:t xml:space="preserve">Foppatofflor/sandaler/annat luftigt 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Benskydd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Gula fotbollsstrumpor (gärna flera par</w:t>
      </w:r>
      <w:r w:rsidR="00B23EEA">
        <w:t>, Joseph packar med svarta</w:t>
      </w:r>
      <w:r>
        <w:t>)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proofErr w:type="gramStart"/>
      <w:r>
        <w:t>Svarta shorts</w:t>
      </w:r>
      <w:proofErr w:type="gramEnd"/>
      <w:r>
        <w:t xml:space="preserve"> 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Vattenflaska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 xml:space="preserve">Träningsoverall 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Underställ</w:t>
      </w:r>
      <w:r w:rsidR="00B23EEA">
        <w:t xml:space="preserve"> (?)</w:t>
      </w:r>
    </w:p>
    <w:p w:rsidR="001B5D39" w:rsidRDefault="001B5D39" w:rsidP="00CA3481">
      <w:pPr>
        <w:pStyle w:val="Liststycke"/>
        <w:numPr>
          <w:ilvl w:val="0"/>
          <w:numId w:val="2"/>
        </w:numPr>
      </w:pPr>
      <w:r>
        <w:t>Regnjacka</w:t>
      </w:r>
    </w:p>
    <w:p w:rsidR="00CA3481" w:rsidRDefault="00CA3481" w:rsidP="00CA3481">
      <w:pPr>
        <w:pStyle w:val="Liststycke"/>
      </w:pPr>
    </w:p>
    <w:p w:rsidR="00CA3481" w:rsidRDefault="00CA3481" w:rsidP="00CA3481">
      <w:pPr>
        <w:pStyle w:val="Liststycke"/>
        <w:numPr>
          <w:ilvl w:val="0"/>
          <w:numId w:val="2"/>
        </w:numPr>
      </w:pPr>
      <w:r>
        <w:t>Madrass/Underlägg</w:t>
      </w:r>
      <w:r w:rsidR="001B5D39">
        <w:t xml:space="preserve"> (inte den största varianten tack!!)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Sovsäck</w:t>
      </w:r>
      <w:r w:rsidR="00B23EEA">
        <w:t>/täcke</w:t>
      </w:r>
      <w:r>
        <w:t xml:space="preserve"> &amp; kudde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Vardagskläder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Toalettartiklar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Handdukar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proofErr w:type="spellStart"/>
      <w:r>
        <w:t>Ev</w:t>
      </w:r>
      <w:proofErr w:type="spellEnd"/>
      <w:r>
        <w:t xml:space="preserve"> mediciner</w:t>
      </w:r>
    </w:p>
    <w:p w:rsidR="00CA3481" w:rsidRDefault="00CA3481" w:rsidP="00CA3481">
      <w:pPr>
        <w:pStyle w:val="Liststycke"/>
        <w:numPr>
          <w:ilvl w:val="0"/>
          <w:numId w:val="2"/>
        </w:numPr>
      </w:pPr>
      <w:r>
        <w:t>Fickpengar</w:t>
      </w:r>
    </w:p>
    <w:p w:rsidR="00CA3481" w:rsidRDefault="00D05719" w:rsidP="00D05719">
      <w:pPr>
        <w:pStyle w:val="Rubrik2"/>
      </w:pPr>
      <w:r>
        <w:t>Information</w:t>
      </w:r>
    </w:p>
    <w:p w:rsidR="00D05719" w:rsidRDefault="00D05719" w:rsidP="00CA3481">
      <w:r>
        <w:t>All information om cupen finns på hemsidan (</w:t>
      </w:r>
      <w:hyperlink r:id="rId6" w:history="1">
        <w:r w:rsidRPr="00DF65A1">
          <w:rPr>
            <w:rStyle w:val="Hyperlnk"/>
          </w:rPr>
          <w:t>http://www.aroscupen.se/</w:t>
        </w:r>
      </w:hyperlink>
      <w:r>
        <w:t>)</w:t>
      </w:r>
      <w:r w:rsidR="001B5D39">
        <w:t xml:space="preserve"> – finns en ”</w:t>
      </w:r>
      <w:proofErr w:type="spellStart"/>
      <w:r w:rsidR="001B5D39">
        <w:t>mobilapp</w:t>
      </w:r>
      <w:proofErr w:type="spellEnd"/>
      <w:r w:rsidR="001B5D39">
        <w:t xml:space="preserve">” på </w:t>
      </w:r>
      <w:r w:rsidR="001B5D39" w:rsidRPr="001B5D39">
        <w:t>http://www.cumap4.se/mob/app4hPD.php</w:t>
      </w:r>
    </w:p>
    <w:p w:rsidR="00D05719" w:rsidRDefault="00D05719" w:rsidP="00CA3481">
      <w:r>
        <w:t>Ledare med på cupen är Jerker (</w:t>
      </w:r>
      <w:r w:rsidR="001B5D39">
        <w:t xml:space="preserve">hela tiden, </w:t>
      </w:r>
      <w:r>
        <w:t>0708376675)</w:t>
      </w:r>
      <w:r w:rsidR="001B5D39">
        <w:t xml:space="preserve">, Carina (torsdag o fredag, 0761618200) och Magnus (fredag o </w:t>
      </w:r>
      <w:proofErr w:type="gramStart"/>
      <w:r w:rsidR="001B5D39">
        <w:t>lördag ?</w:t>
      </w:r>
      <w:proofErr w:type="gramEnd"/>
      <w:r w:rsidR="001B5D39">
        <w:t>, 0722177348).</w:t>
      </w:r>
    </w:p>
    <w:p w:rsidR="001B5D39" w:rsidRDefault="001B5D39" w:rsidP="00CA3481">
      <w:r>
        <w:t>Föräldrar på förläggningen är Mats Andersson (0725521080) &amp; Fredrik Blomqvist (0761277414)</w:t>
      </w:r>
    </w:p>
    <w:p w:rsidR="00D05719" w:rsidRDefault="00D05719" w:rsidP="00CA3481"/>
    <w:p w:rsidR="00CA3481" w:rsidRPr="00E40195" w:rsidRDefault="00CA3481" w:rsidP="00CA3481"/>
    <w:sectPr w:rsidR="00CA3481" w:rsidRPr="00E40195" w:rsidSect="005A6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404A5"/>
    <w:multiLevelType w:val="hybridMultilevel"/>
    <w:tmpl w:val="DC621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B2027"/>
    <w:multiLevelType w:val="hybridMultilevel"/>
    <w:tmpl w:val="256CE7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savePreviewPicture/>
  <w:compat/>
  <w:rsids>
    <w:rsidRoot w:val="002451A6"/>
    <w:rsid w:val="00150BBE"/>
    <w:rsid w:val="001B5D39"/>
    <w:rsid w:val="002451A6"/>
    <w:rsid w:val="00350828"/>
    <w:rsid w:val="003674EB"/>
    <w:rsid w:val="00374745"/>
    <w:rsid w:val="00581979"/>
    <w:rsid w:val="00594D78"/>
    <w:rsid w:val="005A6CB7"/>
    <w:rsid w:val="00727BDF"/>
    <w:rsid w:val="00A1425A"/>
    <w:rsid w:val="00A63868"/>
    <w:rsid w:val="00B23EEA"/>
    <w:rsid w:val="00CA3481"/>
    <w:rsid w:val="00D05719"/>
    <w:rsid w:val="00D35A1A"/>
    <w:rsid w:val="00E40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B7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45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245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nt">
    <w:name w:val="Table Grid"/>
    <w:basedOn w:val="Normaltabell"/>
    <w:uiPriority w:val="59"/>
    <w:rsid w:val="00367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A348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05719"/>
    <w:rPr>
      <w:color w:val="0000FF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3747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oscupen.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441F5-E1DA-4868-8533-996554AF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2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5</vt:i4>
      </vt:variant>
    </vt:vector>
  </HeadingPairs>
  <TitlesOfParts>
    <vt:vector size="6" baseType="lpstr">
      <vt:lpstr/>
      <vt:lpstr>    Torsdag 27/6</vt:lpstr>
      <vt:lpstr>    Fredag 28/6</vt:lpstr>
      <vt:lpstr>    Lördag 29/6</vt:lpstr>
      <vt:lpstr>    Packlista</vt:lpstr>
      <vt:lpstr>    Information</vt:lpstr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ker</dc:creator>
  <cp:lastModifiedBy>Jerker</cp:lastModifiedBy>
  <cp:revision>7</cp:revision>
  <dcterms:created xsi:type="dcterms:W3CDTF">2013-06-18T19:08:00Z</dcterms:created>
  <dcterms:modified xsi:type="dcterms:W3CDTF">2013-06-23T17:19:00Z</dcterms:modified>
</cp:coreProperties>
</file>